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24203950" w:rsidR="008A2794" w:rsidRDefault="005504C6" w:rsidP="00C8254A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anuary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8F73B8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33F51CF0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25</w:t>
            </w:r>
          </w:p>
        </w:tc>
        <w:tc>
          <w:tcPr>
            <w:tcW w:w="1467" w:type="dxa"/>
          </w:tcPr>
          <w:p w14:paraId="5574E99E" w14:textId="5DA46199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1467" w:type="dxa"/>
          </w:tcPr>
          <w:p w14:paraId="013346B1" w14:textId="06C3BB60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1467" w:type="dxa"/>
          </w:tcPr>
          <w:p w14:paraId="272BA42F" w14:textId="51030792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1467" w:type="dxa"/>
          </w:tcPr>
          <w:p w14:paraId="5046552C" w14:textId="303B4BAB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1467" w:type="dxa"/>
          </w:tcPr>
          <w:p w14:paraId="353E63DF" w14:textId="4693181C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1467" w:type="dxa"/>
          </w:tcPr>
          <w:p w14:paraId="358A2CF1" w14:textId="63396D61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</w:t>
            </w:r>
          </w:p>
        </w:tc>
      </w:tr>
      <w:tr w:rsidR="008F73B8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2857F981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5CFE5E82" w14:textId="21049F8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257C773F" w14:textId="75B09FE2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32F77372" w14:textId="5B9F1C0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5A14A1CC" w14:textId="6EB98E98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648FF097" w14:textId="219AF59F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010DB6C3" w14:textId="7BB35281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8</w:t>
            </w:r>
          </w:p>
        </w:tc>
      </w:tr>
      <w:tr w:rsidR="008F73B8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73C480B7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24811D39" w14:textId="6FF76F48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084AC8AF" w14:textId="61674A94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3801A529" w14:textId="1F2C3F40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3229E997" w14:textId="65FF8FEE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0CF31B94" w14:textId="26AC670E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6575A872" w14:textId="22D302B9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5</w:t>
            </w:r>
          </w:p>
        </w:tc>
      </w:tr>
      <w:tr w:rsidR="008F73B8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1BEA20D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174387CD" w14:textId="6D284D6C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14BD84D0" w14:textId="2FF03C4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459CE206" w14:textId="53A84720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2E97DE71" w14:textId="739336C5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133D5BDC" w14:textId="00219614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33F9D35A" w14:textId="1232540C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2</w:t>
            </w:r>
          </w:p>
        </w:tc>
      </w:tr>
      <w:tr w:rsidR="008F73B8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363A1EB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2803E31E" w14:textId="73648A2B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382CABD9" w14:textId="1DC957EB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24C97548" w14:textId="0D16FFA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5FA50FA4" w14:textId="35A2DF4B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5A55E12A" w14:textId="3F0FBA15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2BABF940" w14:textId="36BB2B86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9</w:t>
            </w:r>
          </w:p>
        </w:tc>
      </w:tr>
      <w:tr w:rsidR="008F73B8" w14:paraId="63627DF0" w14:textId="77777777" w:rsidTr="0003336A">
        <w:trPr>
          <w:trHeight w:val="658"/>
        </w:trPr>
        <w:tc>
          <w:tcPr>
            <w:tcW w:w="1466" w:type="dxa"/>
          </w:tcPr>
          <w:p w14:paraId="4B492EAB" w14:textId="458183A1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519023AC" w14:textId="14A38A10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1467" w:type="dxa"/>
          </w:tcPr>
          <w:p w14:paraId="21B55740" w14:textId="60F441BB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44E0FCF4" w14:textId="158A8C6F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1467" w:type="dxa"/>
          </w:tcPr>
          <w:p w14:paraId="0654FA28" w14:textId="7F3A4E92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1467" w:type="dxa"/>
          </w:tcPr>
          <w:p w14:paraId="050D7806" w14:textId="7AE5257B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1467" w:type="dxa"/>
          </w:tcPr>
          <w:p w14:paraId="70C22716" w14:textId="43DBD5FF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BC00" w14:textId="77777777" w:rsidR="00203DED" w:rsidRDefault="00203DED" w:rsidP="00F46FA6">
      <w:pPr>
        <w:spacing w:after="0" w:line="240" w:lineRule="auto"/>
      </w:pPr>
      <w:r>
        <w:separator/>
      </w:r>
    </w:p>
  </w:endnote>
  <w:endnote w:type="continuationSeparator" w:id="0">
    <w:p w14:paraId="0A53B0B2" w14:textId="77777777" w:rsidR="00203DED" w:rsidRDefault="00203DED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4EF7A" w14:textId="77777777" w:rsidR="00203DED" w:rsidRDefault="00203DED" w:rsidP="00F46FA6">
      <w:pPr>
        <w:spacing w:after="0" w:line="240" w:lineRule="auto"/>
      </w:pPr>
      <w:r>
        <w:separator/>
      </w:r>
    </w:p>
  </w:footnote>
  <w:footnote w:type="continuationSeparator" w:id="0">
    <w:p w14:paraId="605586BC" w14:textId="77777777" w:rsidR="00203DED" w:rsidRDefault="00203DED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E053D"/>
    <w:rsid w:val="00203DED"/>
    <w:rsid w:val="0020656F"/>
    <w:rsid w:val="005371F9"/>
    <w:rsid w:val="005504C6"/>
    <w:rsid w:val="005677EB"/>
    <w:rsid w:val="0058341C"/>
    <w:rsid w:val="005E3CC1"/>
    <w:rsid w:val="006678AD"/>
    <w:rsid w:val="006C4066"/>
    <w:rsid w:val="00736BB2"/>
    <w:rsid w:val="00764692"/>
    <w:rsid w:val="007C64E3"/>
    <w:rsid w:val="0089354E"/>
    <w:rsid w:val="008A2794"/>
    <w:rsid w:val="008F73B8"/>
    <w:rsid w:val="009736EB"/>
    <w:rsid w:val="00BE4E97"/>
    <w:rsid w:val="00C8254A"/>
    <w:rsid w:val="00D900DD"/>
    <w:rsid w:val="00E9232F"/>
    <w:rsid w:val="00EB0E80"/>
    <w:rsid w:val="00EC204C"/>
    <w:rsid w:val="00F46FA6"/>
    <w:rsid w:val="00F8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1-11-01T02:36:00Z</dcterms:created>
  <dcterms:modified xsi:type="dcterms:W3CDTF">2021-11-01T03:09:00Z</dcterms:modified>
</cp:coreProperties>
</file>